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6860" w14:textId="7F8A37A4" w:rsidR="00983035" w:rsidRPr="00CE49EA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49EA">
        <w:rPr>
          <w:rFonts w:ascii="Times New Roman" w:hAnsi="Times New Roman" w:cs="Times New Roman"/>
          <w:b/>
          <w:bCs/>
          <w:sz w:val="36"/>
          <w:szCs w:val="36"/>
          <w:u w:val="single"/>
        </w:rPr>
        <w:t>OCHILTREE COUNTY 202</w:t>
      </w:r>
      <w:r w:rsidR="00987D04"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CE49E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HOLIDAY SCHEDULE</w:t>
      </w:r>
    </w:p>
    <w:p w14:paraId="62CCEA3D" w14:textId="77777777" w:rsidR="00DB42A9" w:rsidRPr="00B64115" w:rsidRDefault="00DB42A9" w:rsidP="007515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7906B2" w14:textId="276E72EC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New Year’s Day</w:t>
      </w:r>
    </w:p>
    <w:p w14:paraId="68F937AF" w14:textId="4E28049B" w:rsidR="001C4CD8" w:rsidRPr="00B64115" w:rsidRDefault="00477F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</w:t>
      </w:r>
      <w:r w:rsidR="001C4CD8" w:rsidRPr="00B64115">
        <w:rPr>
          <w:rFonts w:ascii="Times New Roman" w:hAnsi="Times New Roman" w:cs="Times New Roman"/>
          <w:sz w:val="28"/>
          <w:szCs w:val="28"/>
        </w:rPr>
        <w:t xml:space="preserve">, January </w:t>
      </w:r>
      <w:r w:rsidR="007515F4">
        <w:rPr>
          <w:rFonts w:ascii="Times New Roman" w:hAnsi="Times New Roman" w:cs="Times New Roman"/>
          <w:sz w:val="28"/>
          <w:szCs w:val="28"/>
        </w:rPr>
        <w:t>1</w:t>
      </w:r>
    </w:p>
    <w:p w14:paraId="1F8007A1" w14:textId="6A4323D0" w:rsidR="00CE49EA" w:rsidRPr="00B64115" w:rsidRDefault="00CE49EA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1D3DB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05D40" w14:textId="6DB9C8A7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Presidents Day</w:t>
      </w:r>
    </w:p>
    <w:p w14:paraId="0B53A821" w14:textId="360F10C8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 xml:space="preserve">Monday, February </w:t>
      </w:r>
      <w:r w:rsidR="007515F4">
        <w:rPr>
          <w:rFonts w:ascii="Times New Roman" w:hAnsi="Times New Roman" w:cs="Times New Roman"/>
          <w:sz w:val="28"/>
          <w:szCs w:val="28"/>
        </w:rPr>
        <w:t>1</w:t>
      </w:r>
      <w:r w:rsidR="00477F14">
        <w:rPr>
          <w:rFonts w:ascii="Times New Roman" w:hAnsi="Times New Roman" w:cs="Times New Roman"/>
          <w:sz w:val="28"/>
          <w:szCs w:val="28"/>
        </w:rPr>
        <w:t>6</w:t>
      </w:r>
    </w:p>
    <w:p w14:paraId="4201C212" w14:textId="22E9449D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F9FC85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43D078" w14:textId="11982BA9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Good Friday</w:t>
      </w:r>
    </w:p>
    <w:p w14:paraId="15CFB097" w14:textId="1C0DBD6C" w:rsidR="001C4CD8" w:rsidRPr="00B64115" w:rsidRDefault="00780D90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</w:t>
      </w:r>
      <w:r w:rsidR="00DB42A9" w:rsidRPr="00B64115">
        <w:rPr>
          <w:rFonts w:ascii="Times New Roman" w:hAnsi="Times New Roman" w:cs="Times New Roman"/>
          <w:sz w:val="28"/>
          <w:szCs w:val="28"/>
        </w:rPr>
        <w:t xml:space="preserve">, </w:t>
      </w:r>
      <w:r w:rsidR="00A1178E"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/>
          <w:sz w:val="28"/>
          <w:szCs w:val="28"/>
        </w:rPr>
        <w:t>3rd</w:t>
      </w:r>
    </w:p>
    <w:p w14:paraId="269F5637" w14:textId="36597114" w:rsidR="00576C14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3E249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13AC7" w14:textId="2F3CE1CB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Memorial Day</w:t>
      </w:r>
    </w:p>
    <w:p w14:paraId="7C7C0A9F" w14:textId="54B21828" w:rsidR="001C4CD8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>Monday, May 2</w:t>
      </w:r>
      <w:r w:rsidR="0011302F">
        <w:rPr>
          <w:rFonts w:ascii="Times New Roman" w:hAnsi="Times New Roman" w:cs="Times New Roman"/>
          <w:sz w:val="28"/>
          <w:szCs w:val="28"/>
        </w:rPr>
        <w:t>5</w:t>
      </w:r>
    </w:p>
    <w:p w14:paraId="05F7B606" w14:textId="77777777" w:rsidR="0011302F" w:rsidRDefault="0011302F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A84CE" w14:textId="77777777" w:rsidR="00576C14" w:rsidRPr="00B64115" w:rsidRDefault="00576C14" w:rsidP="00113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292F9" w14:textId="3DB07A63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Independence Day</w:t>
      </w:r>
    </w:p>
    <w:p w14:paraId="3653EEEC" w14:textId="44EED8CE" w:rsidR="001C4CD8" w:rsidRPr="00B64115" w:rsidRDefault="00780D90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</w:t>
      </w:r>
      <w:r w:rsidR="00576C14" w:rsidRPr="00B64115">
        <w:rPr>
          <w:rFonts w:ascii="Times New Roman" w:hAnsi="Times New Roman" w:cs="Times New Roman"/>
          <w:sz w:val="28"/>
          <w:szCs w:val="28"/>
        </w:rPr>
        <w:t xml:space="preserve">, July </w:t>
      </w:r>
      <w:r>
        <w:rPr>
          <w:rFonts w:ascii="Times New Roman" w:hAnsi="Times New Roman" w:cs="Times New Roman"/>
          <w:sz w:val="28"/>
          <w:szCs w:val="28"/>
        </w:rPr>
        <w:t>3rd</w:t>
      </w:r>
    </w:p>
    <w:p w14:paraId="4D3D1FEC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35B7F" w14:textId="77777777" w:rsidR="00576C14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489DB" w14:textId="4D01AE19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Labor Day</w:t>
      </w:r>
    </w:p>
    <w:p w14:paraId="5480D12B" w14:textId="0C531EE8" w:rsidR="001C4CD8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 xml:space="preserve">Monday, September </w:t>
      </w:r>
      <w:r w:rsidR="00766289">
        <w:rPr>
          <w:rFonts w:ascii="Times New Roman" w:hAnsi="Times New Roman" w:cs="Times New Roman"/>
          <w:sz w:val="28"/>
          <w:szCs w:val="28"/>
        </w:rPr>
        <w:t>7</w:t>
      </w:r>
    </w:p>
    <w:p w14:paraId="09DF2902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6F641" w14:textId="77777777" w:rsidR="00576C14" w:rsidRPr="00B64115" w:rsidRDefault="00576C14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118F4" w14:textId="58F92833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Veterans Day</w:t>
      </w:r>
    </w:p>
    <w:p w14:paraId="30F0ACAE" w14:textId="0985BA71" w:rsidR="00983035" w:rsidRPr="00B64115" w:rsidRDefault="0076628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</w:t>
      </w:r>
      <w:r w:rsidR="00B64115">
        <w:rPr>
          <w:rFonts w:ascii="Times New Roman" w:hAnsi="Times New Roman" w:cs="Times New Roman"/>
          <w:sz w:val="28"/>
          <w:szCs w:val="28"/>
        </w:rPr>
        <w:t xml:space="preserve">, </w:t>
      </w:r>
      <w:r w:rsidR="00983035" w:rsidRPr="00B64115">
        <w:rPr>
          <w:rFonts w:ascii="Times New Roman" w:hAnsi="Times New Roman" w:cs="Times New Roman"/>
          <w:sz w:val="28"/>
          <w:szCs w:val="28"/>
        </w:rPr>
        <w:t>November 1</w:t>
      </w:r>
      <w:r w:rsidR="007515F4">
        <w:rPr>
          <w:rFonts w:ascii="Times New Roman" w:hAnsi="Times New Roman" w:cs="Times New Roman"/>
          <w:sz w:val="28"/>
          <w:szCs w:val="28"/>
        </w:rPr>
        <w:t>1</w:t>
      </w:r>
    </w:p>
    <w:p w14:paraId="76D67BB6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35D3E" w14:textId="77777777" w:rsidR="00183EC8" w:rsidRPr="00B64115" w:rsidRDefault="00183EC8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90D80" w14:textId="2496BCBC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Thanksgiving Holiday</w:t>
      </w:r>
    </w:p>
    <w:p w14:paraId="4969D935" w14:textId="239A4F30" w:rsidR="00780D90" w:rsidRDefault="00780D90" w:rsidP="004A7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, November 26</w:t>
      </w:r>
      <w:r w:rsidRPr="00780D90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14:paraId="1387A9D6" w14:textId="305BB635" w:rsidR="00183EC8" w:rsidRPr="00B64115" w:rsidRDefault="00183EC8" w:rsidP="004A7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115">
        <w:rPr>
          <w:rFonts w:ascii="Times New Roman" w:hAnsi="Times New Roman" w:cs="Times New Roman"/>
          <w:sz w:val="28"/>
          <w:szCs w:val="28"/>
        </w:rPr>
        <w:t>Friday, November 2</w:t>
      </w:r>
      <w:r w:rsidR="00766289">
        <w:rPr>
          <w:rFonts w:ascii="Times New Roman" w:hAnsi="Times New Roman" w:cs="Times New Roman"/>
          <w:sz w:val="28"/>
          <w:szCs w:val="28"/>
        </w:rPr>
        <w:t>7</w:t>
      </w:r>
    </w:p>
    <w:p w14:paraId="604591AC" w14:textId="77777777" w:rsidR="00DB42A9" w:rsidRPr="00B64115" w:rsidRDefault="00DB42A9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4E4B9" w14:textId="77777777" w:rsidR="00983035" w:rsidRPr="00B64115" w:rsidRDefault="00983035" w:rsidP="00DB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73888" w14:textId="61F086B0" w:rsidR="001C4CD8" w:rsidRPr="00B64115" w:rsidRDefault="001C4CD8" w:rsidP="00DB4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115">
        <w:rPr>
          <w:rFonts w:ascii="Times New Roman" w:hAnsi="Times New Roman" w:cs="Times New Roman"/>
          <w:b/>
          <w:bCs/>
          <w:sz w:val="28"/>
          <w:szCs w:val="28"/>
          <w:u w:val="single"/>
        </w:rPr>
        <w:t>Christmas Holiday</w:t>
      </w:r>
    </w:p>
    <w:p w14:paraId="3A127745" w14:textId="77086A9B" w:rsidR="00780D90" w:rsidRDefault="00780D90" w:rsidP="004A7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4A7F58">
        <w:rPr>
          <w:rFonts w:ascii="Times New Roman" w:hAnsi="Times New Roman" w:cs="Times New Roman"/>
          <w:sz w:val="28"/>
          <w:szCs w:val="28"/>
        </w:rPr>
        <w:t>December 2</w:t>
      </w:r>
      <w:r>
        <w:rPr>
          <w:rFonts w:ascii="Times New Roman" w:hAnsi="Times New Roman" w:cs="Times New Roman"/>
          <w:sz w:val="28"/>
          <w:szCs w:val="28"/>
        </w:rPr>
        <w:t>4th</w:t>
      </w:r>
      <w:r w:rsidR="004A7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20B22" w14:textId="68931CF5" w:rsidR="00DB42A9" w:rsidRPr="00B64115" w:rsidRDefault="0021093E" w:rsidP="004A7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</w:t>
      </w:r>
      <w:r w:rsidR="00DB42A9" w:rsidRPr="00B64115">
        <w:rPr>
          <w:rFonts w:ascii="Times New Roman" w:hAnsi="Times New Roman" w:cs="Times New Roman"/>
          <w:sz w:val="28"/>
          <w:szCs w:val="28"/>
        </w:rPr>
        <w:t xml:space="preserve">, December </w:t>
      </w:r>
      <w:r w:rsidR="00766289">
        <w:rPr>
          <w:rFonts w:ascii="Times New Roman" w:hAnsi="Times New Roman" w:cs="Times New Roman"/>
          <w:sz w:val="28"/>
          <w:szCs w:val="28"/>
        </w:rPr>
        <w:t>25</w:t>
      </w:r>
      <w:r w:rsidR="00780D90">
        <w:rPr>
          <w:rFonts w:ascii="Times New Roman" w:hAnsi="Times New Roman" w:cs="Times New Roman"/>
          <w:sz w:val="28"/>
          <w:szCs w:val="28"/>
        </w:rPr>
        <w:t>th</w:t>
      </w:r>
    </w:p>
    <w:p w14:paraId="6D106CEA" w14:textId="77777777" w:rsidR="001C4CD8" w:rsidRPr="00B64115" w:rsidRDefault="001C4CD8" w:rsidP="00B64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4CD8" w:rsidRPr="00B6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D8"/>
    <w:rsid w:val="00041AC7"/>
    <w:rsid w:val="000820A0"/>
    <w:rsid w:val="0011280B"/>
    <w:rsid w:val="0011302F"/>
    <w:rsid w:val="00183EC8"/>
    <w:rsid w:val="001C4CD8"/>
    <w:rsid w:val="0021093E"/>
    <w:rsid w:val="00214BF1"/>
    <w:rsid w:val="0029512B"/>
    <w:rsid w:val="00441E87"/>
    <w:rsid w:val="00477F14"/>
    <w:rsid w:val="004A7F58"/>
    <w:rsid w:val="00501BA4"/>
    <w:rsid w:val="00576C14"/>
    <w:rsid w:val="00646DF9"/>
    <w:rsid w:val="006743CE"/>
    <w:rsid w:val="00707900"/>
    <w:rsid w:val="007515F4"/>
    <w:rsid w:val="00766289"/>
    <w:rsid w:val="007662C0"/>
    <w:rsid w:val="00780D90"/>
    <w:rsid w:val="00782D43"/>
    <w:rsid w:val="008A54AB"/>
    <w:rsid w:val="008E5A3A"/>
    <w:rsid w:val="00983035"/>
    <w:rsid w:val="00987D04"/>
    <w:rsid w:val="009F1813"/>
    <w:rsid w:val="00A1178E"/>
    <w:rsid w:val="00A5441C"/>
    <w:rsid w:val="00B64115"/>
    <w:rsid w:val="00B83360"/>
    <w:rsid w:val="00CE49EA"/>
    <w:rsid w:val="00D32A24"/>
    <w:rsid w:val="00DB42A9"/>
    <w:rsid w:val="00DD7A08"/>
    <w:rsid w:val="00E1393D"/>
    <w:rsid w:val="00E16AA4"/>
    <w:rsid w:val="00F0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3898"/>
  <w15:chartTrackingRefBased/>
  <w15:docId w15:val="{AC7CF6B7-64A9-45E0-8A8C-AA02E37A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36CA-5802-4331-86D0-A866B09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RA KILE</dc:creator>
  <cp:keywords/>
  <dc:description/>
  <cp:lastModifiedBy>TAMBRA KILE</cp:lastModifiedBy>
  <cp:revision>2</cp:revision>
  <cp:lastPrinted>2023-09-05T21:09:00Z</cp:lastPrinted>
  <dcterms:created xsi:type="dcterms:W3CDTF">2025-08-12T13:44:00Z</dcterms:created>
  <dcterms:modified xsi:type="dcterms:W3CDTF">2025-08-12T13:44:00Z</dcterms:modified>
</cp:coreProperties>
</file>